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FBDF" w14:textId="696746A0" w:rsidR="00DD7ED9" w:rsidRDefault="00DD7ED9">
      <w:pPr>
        <w:rPr>
          <w:b/>
          <w:sz w:val="48"/>
          <w:szCs w:val="48"/>
        </w:rPr>
      </w:pPr>
      <w:r w:rsidRPr="00D73B9D">
        <w:rPr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60288" behindDoc="0" locked="0" layoutInCell="1" allowOverlap="1" wp14:anchorId="2403BEFD" wp14:editId="5B912C58">
            <wp:simplePos x="0" y="0"/>
            <wp:positionH relativeFrom="column">
              <wp:posOffset>7493263</wp:posOffset>
            </wp:positionH>
            <wp:positionV relativeFrom="paragraph">
              <wp:posOffset>75565</wp:posOffset>
            </wp:positionV>
            <wp:extent cx="1758052" cy="187452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k_logg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35" cy="187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82326" w14:textId="1E0CBACF" w:rsidR="00A25D2C" w:rsidRPr="00D73B9D" w:rsidRDefault="00C15A1D">
      <w:pPr>
        <w:rPr>
          <w:b/>
          <w:sz w:val="48"/>
          <w:szCs w:val="48"/>
        </w:rPr>
      </w:pPr>
      <w:r w:rsidRPr="00D73B9D">
        <w:rPr>
          <w:b/>
          <w:noProof/>
          <w:sz w:val="48"/>
          <w:szCs w:val="4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D39DA" wp14:editId="017AF11F">
                <wp:simplePos x="0" y="0"/>
                <wp:positionH relativeFrom="column">
                  <wp:posOffset>4725162</wp:posOffset>
                </wp:positionH>
                <wp:positionV relativeFrom="paragraph">
                  <wp:posOffset>-387731</wp:posOffset>
                </wp:positionV>
                <wp:extent cx="2604770" cy="1228953"/>
                <wp:effectExtent l="0" t="0" r="24130" b="2857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228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A82E" w14:textId="77777777" w:rsidR="00DC2F43" w:rsidRPr="001D7F0C" w:rsidRDefault="00DC2F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7F0C">
                              <w:rPr>
                                <w:b/>
                                <w:sz w:val="28"/>
                                <w:szCs w:val="28"/>
                              </w:rPr>
                              <w:t>Tack för din beställning!</w:t>
                            </w:r>
                          </w:p>
                          <w:p w14:paraId="0E9B9733" w14:textId="3982F66F" w:rsidR="00A25D2C" w:rsidRPr="00A25D2C" w:rsidRDefault="00D73B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älsar </w:t>
                            </w:r>
                            <w:r w:rsidR="00EB2DF3">
                              <w:rPr>
                                <w:sz w:val="28"/>
                                <w:szCs w:val="28"/>
                              </w:rPr>
                              <w:t>NN</w:t>
                            </w:r>
                            <w:r w:rsidR="00DD7ED9">
                              <w:rPr>
                                <w:sz w:val="28"/>
                                <w:szCs w:val="28"/>
                              </w:rPr>
                              <w:t xml:space="preserve"> och Bankeryds 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D39D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72.05pt;margin-top:-30.55pt;width:205.1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">
                <v:textbox>
                  <w:txbxContent>
                    <w:p w14:paraId="0817A82E" w14:textId="77777777" w:rsidR="00DC2F43" w:rsidRPr="001D7F0C" w:rsidRDefault="00DC2F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7F0C">
                        <w:rPr>
                          <w:b/>
                          <w:sz w:val="28"/>
                          <w:szCs w:val="28"/>
                        </w:rPr>
                        <w:t>Tack för din beställning!</w:t>
                      </w:r>
                    </w:p>
                    <w:p w14:paraId="0E9B9733" w14:textId="3982F66F" w:rsidR="00A25D2C" w:rsidRPr="00A25D2C" w:rsidRDefault="00D73B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älsar </w:t>
                      </w:r>
                      <w:r w:rsidR="00EB2DF3">
                        <w:rPr>
                          <w:sz w:val="28"/>
                          <w:szCs w:val="28"/>
                        </w:rPr>
                        <w:t>NN</w:t>
                      </w:r>
                      <w:r w:rsidR="00DD7ED9">
                        <w:rPr>
                          <w:sz w:val="28"/>
                          <w:szCs w:val="28"/>
                        </w:rPr>
                        <w:t xml:space="preserve"> och Bankeryds SK</w:t>
                      </w:r>
                    </w:p>
                  </w:txbxContent>
                </v:textbox>
              </v:shape>
            </w:pict>
          </mc:Fallback>
        </mc:AlternateContent>
      </w:r>
      <w:r w:rsidR="00A25D2C" w:rsidRPr="00D73B9D">
        <w:rPr>
          <w:b/>
          <w:sz w:val="48"/>
          <w:szCs w:val="48"/>
        </w:rPr>
        <w:t>Beställning</w:t>
      </w:r>
      <w:r w:rsidR="00A25D2C" w:rsidRPr="001374A0">
        <w:rPr>
          <w:sz w:val="48"/>
          <w:szCs w:val="48"/>
        </w:rPr>
        <w:t xml:space="preserve"> </w:t>
      </w:r>
      <w:r w:rsidR="00A25D2C" w:rsidRPr="00D73B9D">
        <w:rPr>
          <w:b/>
          <w:sz w:val="48"/>
          <w:szCs w:val="48"/>
        </w:rPr>
        <w:t xml:space="preserve">av pizzabottnar </w:t>
      </w:r>
      <w:proofErr w:type="gramStart"/>
      <w:r w:rsidR="00211029">
        <w:rPr>
          <w:b/>
          <w:sz w:val="48"/>
          <w:szCs w:val="48"/>
        </w:rPr>
        <w:t>m.m.</w:t>
      </w:r>
      <w:proofErr w:type="gramEnd"/>
      <w:r w:rsidR="001374A0" w:rsidRPr="00D73B9D">
        <w:rPr>
          <w:b/>
          <w:sz w:val="48"/>
          <w:szCs w:val="48"/>
        </w:rPr>
        <w:br/>
      </w:r>
      <w:r w:rsidR="00A25D2C" w:rsidRPr="00D73B9D">
        <w:rPr>
          <w:b/>
          <w:sz w:val="48"/>
          <w:szCs w:val="48"/>
        </w:rPr>
        <w:t>från Föreningspizzan</w:t>
      </w:r>
    </w:p>
    <w:p w14:paraId="52A5E875" w14:textId="77777777" w:rsidR="00DD7ED9" w:rsidRDefault="00DD7ED9">
      <w:pPr>
        <w:rPr>
          <w:sz w:val="36"/>
          <w:szCs w:val="36"/>
        </w:rPr>
      </w:pPr>
    </w:p>
    <w:p w14:paraId="7009E5D6" w14:textId="77777777" w:rsidR="00DD7ED9" w:rsidRDefault="00DD7ED9">
      <w:pPr>
        <w:rPr>
          <w:sz w:val="36"/>
          <w:szCs w:val="36"/>
        </w:rPr>
      </w:pPr>
    </w:p>
    <w:p w14:paraId="5898019C" w14:textId="1E5A3190" w:rsidR="00A25D2C" w:rsidRDefault="00335F87">
      <w:pPr>
        <w:rPr>
          <w:sz w:val="36"/>
          <w:szCs w:val="36"/>
        </w:rPr>
      </w:pPr>
      <w:r w:rsidRPr="00AF3261">
        <w:rPr>
          <w:sz w:val="36"/>
          <w:szCs w:val="36"/>
        </w:rPr>
        <w:t>Sista beställningsdatum</w:t>
      </w:r>
      <w:r w:rsidR="001D7F0C" w:rsidRPr="00AF3261">
        <w:rPr>
          <w:sz w:val="36"/>
          <w:szCs w:val="36"/>
        </w:rPr>
        <w:t xml:space="preserve"> </w:t>
      </w:r>
      <w:r w:rsidR="00EB2DF3">
        <w:rPr>
          <w:sz w:val="36"/>
          <w:szCs w:val="36"/>
        </w:rPr>
        <w:t>XX</w:t>
      </w:r>
      <w:r w:rsidR="00AF3261" w:rsidRPr="00AF3261">
        <w:rPr>
          <w:sz w:val="36"/>
          <w:szCs w:val="36"/>
        </w:rPr>
        <w:t xml:space="preserve"> maj</w:t>
      </w:r>
      <w:r w:rsidR="001D7F0C" w:rsidRPr="00AF3261">
        <w:rPr>
          <w:sz w:val="36"/>
          <w:szCs w:val="36"/>
        </w:rPr>
        <w:t xml:space="preserve">, leverans </w:t>
      </w:r>
      <w:r w:rsidR="00EB2DF3">
        <w:rPr>
          <w:sz w:val="36"/>
          <w:szCs w:val="36"/>
        </w:rPr>
        <w:t xml:space="preserve">XX </w:t>
      </w:r>
      <w:r w:rsidR="00AF3261" w:rsidRPr="00AF3261">
        <w:rPr>
          <w:sz w:val="36"/>
          <w:szCs w:val="36"/>
        </w:rPr>
        <w:t>maj</w:t>
      </w:r>
      <w:r w:rsidR="00AF3261">
        <w:rPr>
          <w:sz w:val="36"/>
          <w:szCs w:val="36"/>
        </w:rPr>
        <w:t>.</w:t>
      </w:r>
    </w:p>
    <w:p w14:paraId="7423DA91" w14:textId="77777777" w:rsidR="00211029" w:rsidRDefault="00211029" w:rsidP="00211029">
      <w:pPr>
        <w:rPr>
          <w:b/>
          <w:bCs/>
          <w:sz w:val="36"/>
          <w:szCs w:val="36"/>
        </w:rPr>
      </w:pPr>
    </w:p>
    <w:p w14:paraId="1E0EA8D6" w14:textId="02F60887" w:rsidR="00211029" w:rsidRDefault="00211029" w:rsidP="00211029">
      <w:pPr>
        <w:rPr>
          <w:sz w:val="36"/>
          <w:szCs w:val="36"/>
        </w:rPr>
      </w:pPr>
      <w:r w:rsidRPr="00211029">
        <w:rPr>
          <w:b/>
          <w:bCs/>
          <w:sz w:val="36"/>
          <w:szCs w:val="36"/>
        </w:rPr>
        <w:t>Pizzabottnar:</w:t>
      </w:r>
      <w:r>
        <w:rPr>
          <w:sz w:val="36"/>
          <w:szCs w:val="36"/>
        </w:rPr>
        <w:t xml:space="preserve"> 4-pack</w:t>
      </w:r>
      <w:r w:rsidR="00DD7ED9">
        <w:rPr>
          <w:sz w:val="36"/>
          <w:szCs w:val="36"/>
        </w:rPr>
        <w:t xml:space="preserve"> (</w:t>
      </w:r>
      <w:r w:rsidRPr="00211029">
        <w:rPr>
          <w:sz w:val="36"/>
          <w:szCs w:val="36"/>
        </w:rPr>
        <w:t>tillverkade i Sverige</w:t>
      </w:r>
      <w:r w:rsidR="00DD7ED9">
        <w:rPr>
          <w:sz w:val="36"/>
          <w:szCs w:val="36"/>
        </w:rPr>
        <w:t>)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120:-</w:t>
      </w:r>
      <w:proofErr w:type="gramEnd"/>
    </w:p>
    <w:p w14:paraId="0E91B844" w14:textId="7640552F" w:rsidR="00211029" w:rsidRPr="00C15A1D" w:rsidRDefault="00211029" w:rsidP="00211029">
      <w:pPr>
        <w:rPr>
          <w:b/>
          <w:bCs/>
          <w:i/>
          <w:sz w:val="36"/>
          <w:szCs w:val="36"/>
        </w:rPr>
      </w:pPr>
      <w:r w:rsidRPr="00C15A1D">
        <w:rPr>
          <w:b/>
          <w:bCs/>
          <w:sz w:val="36"/>
          <w:szCs w:val="36"/>
        </w:rPr>
        <w:t>Tomatsås</w:t>
      </w:r>
      <w:r>
        <w:rPr>
          <w:b/>
          <w:bCs/>
          <w:sz w:val="36"/>
          <w:szCs w:val="36"/>
        </w:rPr>
        <w:t>:</w:t>
      </w:r>
      <w:r w:rsidRPr="00211029">
        <w:rPr>
          <w:sz w:val="36"/>
          <w:szCs w:val="36"/>
        </w:rPr>
        <w:t xml:space="preserve"> Räcker till </w:t>
      </w:r>
      <w:proofErr w:type="gramStart"/>
      <w:r w:rsidRPr="00211029">
        <w:rPr>
          <w:sz w:val="36"/>
          <w:szCs w:val="36"/>
        </w:rPr>
        <w:t>3-4</w:t>
      </w:r>
      <w:proofErr w:type="gramEnd"/>
      <w:r w:rsidRPr="00211029">
        <w:rPr>
          <w:sz w:val="36"/>
          <w:szCs w:val="36"/>
        </w:rPr>
        <w:t xml:space="preserve"> pizzor</w:t>
      </w:r>
      <w:r>
        <w:rPr>
          <w:sz w:val="36"/>
          <w:szCs w:val="36"/>
        </w:rPr>
        <w:t xml:space="preserve">, </w:t>
      </w:r>
      <w:r w:rsidRPr="00211029">
        <w:rPr>
          <w:sz w:val="36"/>
          <w:szCs w:val="36"/>
        </w:rPr>
        <w:t>20:-/burken</w:t>
      </w:r>
    </w:p>
    <w:p w14:paraId="336FDFCD" w14:textId="7AB1BEED" w:rsidR="00211029" w:rsidRPr="00211029" w:rsidRDefault="00211029" w:rsidP="00211029">
      <w:pPr>
        <w:rPr>
          <w:sz w:val="36"/>
          <w:szCs w:val="36"/>
        </w:rPr>
      </w:pPr>
      <w:r w:rsidRPr="00211029">
        <w:rPr>
          <w:b/>
          <w:bCs/>
          <w:sz w:val="36"/>
          <w:szCs w:val="36"/>
        </w:rPr>
        <w:t>Parmesanost:</w:t>
      </w:r>
      <w:r>
        <w:rPr>
          <w:sz w:val="36"/>
          <w:szCs w:val="36"/>
        </w:rPr>
        <w:t xml:space="preserve"> </w:t>
      </w:r>
      <w:r w:rsidRPr="00211029">
        <w:rPr>
          <w:sz w:val="36"/>
          <w:szCs w:val="36"/>
        </w:rPr>
        <w:t xml:space="preserve"> 0,5 kg </w:t>
      </w:r>
      <w:proofErr w:type="gramStart"/>
      <w:r w:rsidRPr="00211029">
        <w:rPr>
          <w:sz w:val="36"/>
          <w:szCs w:val="36"/>
        </w:rPr>
        <w:t>195:-</w:t>
      </w:r>
      <w:proofErr w:type="gramEnd"/>
      <w:r w:rsidRPr="00211029">
        <w:rPr>
          <w:sz w:val="36"/>
          <w:szCs w:val="36"/>
        </w:rPr>
        <w:t xml:space="preserve"> och 1 kg 365:-</w:t>
      </w:r>
    </w:p>
    <w:p w14:paraId="4C1D9ABA" w14:textId="4A454B67" w:rsidR="00211029" w:rsidRPr="00211029" w:rsidRDefault="00211029" w:rsidP="00211029">
      <w:pPr>
        <w:rPr>
          <w:sz w:val="36"/>
          <w:szCs w:val="36"/>
        </w:rPr>
      </w:pPr>
      <w:r w:rsidRPr="00211029">
        <w:rPr>
          <w:b/>
          <w:bCs/>
          <w:sz w:val="36"/>
          <w:szCs w:val="36"/>
        </w:rPr>
        <w:t>Risotto: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2-3</w:t>
      </w:r>
      <w:proofErr w:type="gramEnd"/>
      <w:r>
        <w:rPr>
          <w:sz w:val="36"/>
          <w:szCs w:val="36"/>
        </w:rPr>
        <w:t xml:space="preserve"> portioner</w:t>
      </w:r>
      <w:r w:rsidRPr="00211029">
        <w:rPr>
          <w:sz w:val="36"/>
          <w:szCs w:val="36"/>
        </w:rPr>
        <w:t xml:space="preserve"> (behöver tillsättas vätska vid tillagning). Finns i smakerna rosmarin och citron resp. </w:t>
      </w:r>
      <w:proofErr w:type="spellStart"/>
      <w:r w:rsidRPr="00211029">
        <w:rPr>
          <w:sz w:val="36"/>
          <w:szCs w:val="36"/>
        </w:rPr>
        <w:t>Karl-Johansvamp</w:t>
      </w:r>
      <w:proofErr w:type="spellEnd"/>
      <w:r w:rsidRPr="00211029">
        <w:rPr>
          <w:sz w:val="36"/>
          <w:szCs w:val="36"/>
        </w:rPr>
        <w:t>. 105:-</w:t>
      </w:r>
      <w:r>
        <w:rPr>
          <w:sz w:val="36"/>
          <w:szCs w:val="36"/>
        </w:rPr>
        <w:t>/påsen</w:t>
      </w:r>
    </w:p>
    <w:p w14:paraId="16DC670D" w14:textId="59D3D2EE" w:rsidR="00211029" w:rsidRPr="00C15A1D" w:rsidRDefault="00211029">
      <w:pPr>
        <w:rPr>
          <w:sz w:val="36"/>
          <w:szCs w:val="36"/>
        </w:rPr>
      </w:pPr>
      <w:r w:rsidRPr="00211029">
        <w:rPr>
          <w:b/>
          <w:bCs/>
          <w:sz w:val="36"/>
          <w:szCs w:val="36"/>
        </w:rPr>
        <w:t>Olivolja:</w:t>
      </w:r>
      <w:r>
        <w:rPr>
          <w:sz w:val="36"/>
          <w:szCs w:val="36"/>
        </w:rPr>
        <w:t xml:space="preserve"> </w:t>
      </w:r>
      <w:r w:rsidRPr="00211029">
        <w:rPr>
          <w:sz w:val="36"/>
          <w:szCs w:val="36"/>
        </w:rPr>
        <w:t xml:space="preserve">250 ml </w:t>
      </w:r>
      <w:proofErr w:type="gramStart"/>
      <w:r w:rsidRPr="00211029">
        <w:rPr>
          <w:sz w:val="36"/>
          <w:szCs w:val="36"/>
        </w:rPr>
        <w:t>165:-</w:t>
      </w:r>
      <w:proofErr w:type="gramEnd"/>
      <w:r w:rsidRPr="00211029">
        <w:rPr>
          <w:sz w:val="36"/>
          <w:szCs w:val="36"/>
        </w:rPr>
        <w:t xml:space="preserve"> och 500 ml 265:-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1362"/>
        <w:gridCol w:w="1347"/>
        <w:gridCol w:w="1274"/>
        <w:gridCol w:w="1409"/>
        <w:gridCol w:w="1218"/>
        <w:gridCol w:w="1152"/>
      </w:tblGrid>
      <w:tr w:rsidR="00E76312" w:rsidRPr="00A25D2C" w14:paraId="7F9B96B8" w14:textId="50185CB9" w:rsidTr="00E76312">
        <w:tc>
          <w:tcPr>
            <w:tcW w:w="3681" w:type="dxa"/>
            <w:shd w:val="clear" w:color="auto" w:fill="D0CECE" w:themeFill="background2" w:themeFillShade="E6"/>
          </w:tcPr>
          <w:p w14:paraId="5A82B5C8" w14:textId="77777777" w:rsidR="00E76312" w:rsidRPr="00A25D2C" w:rsidRDefault="00E76312">
            <w:pPr>
              <w:rPr>
                <w:sz w:val="28"/>
                <w:szCs w:val="28"/>
              </w:rPr>
            </w:pPr>
            <w:r w:rsidRPr="00A25D2C">
              <w:rPr>
                <w:sz w:val="28"/>
                <w:szCs w:val="28"/>
              </w:rPr>
              <w:lastRenderedPageBreak/>
              <w:t>Nam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3849A03" w14:textId="36ED7D20" w:rsidR="00E76312" w:rsidRPr="00A25D2C" w:rsidRDefault="00E76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or</w:t>
            </w:r>
            <w:r>
              <w:rPr>
                <w:sz w:val="28"/>
                <w:szCs w:val="28"/>
              </w:rPr>
              <w:br/>
            </w:r>
            <w:r w:rsidRPr="00A25D2C">
              <w:rPr>
                <w:sz w:val="28"/>
                <w:szCs w:val="28"/>
              </w:rPr>
              <w:t>4-pack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115558E" w14:textId="403F7C5B" w:rsidR="00E76312" w:rsidRPr="00A25D2C" w:rsidRDefault="00E76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sås</w:t>
            </w:r>
          </w:p>
        </w:tc>
        <w:tc>
          <w:tcPr>
            <w:tcW w:w="1362" w:type="dxa"/>
            <w:shd w:val="clear" w:color="auto" w:fill="D0CECE" w:themeFill="background2" w:themeFillShade="E6"/>
          </w:tcPr>
          <w:p w14:paraId="5A801B13" w14:textId="6C3F098F" w:rsidR="00E76312" w:rsidRPr="00A25D2C" w:rsidRDefault="00E76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mesan</w:t>
            </w:r>
            <w:r>
              <w:rPr>
                <w:sz w:val="28"/>
                <w:szCs w:val="28"/>
              </w:rPr>
              <w:br/>
              <w:t>0,5 kg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354EB9C1" w14:textId="23EF7FBA" w:rsidR="00E76312" w:rsidRPr="00A25D2C" w:rsidRDefault="00E76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mesan</w:t>
            </w:r>
            <w:r>
              <w:rPr>
                <w:sz w:val="28"/>
                <w:szCs w:val="28"/>
              </w:rPr>
              <w:br/>
              <w:t>1 kg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04D22F3B" w14:textId="475575E2" w:rsidR="00E76312" w:rsidRDefault="00E76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otto</w:t>
            </w:r>
            <w:r>
              <w:rPr>
                <w:sz w:val="28"/>
                <w:szCs w:val="28"/>
              </w:rPr>
              <w:br/>
              <w:t>rosmarin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6B276C0B" w14:textId="4CDBB170" w:rsidR="00E76312" w:rsidRDefault="00E76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otto</w:t>
            </w:r>
            <w:r>
              <w:rPr>
                <w:sz w:val="28"/>
                <w:szCs w:val="28"/>
              </w:rPr>
              <w:br/>
              <w:t>Karl-Johan</w:t>
            </w:r>
          </w:p>
        </w:tc>
        <w:tc>
          <w:tcPr>
            <w:tcW w:w="1218" w:type="dxa"/>
            <w:shd w:val="clear" w:color="auto" w:fill="D0CECE" w:themeFill="background2" w:themeFillShade="E6"/>
          </w:tcPr>
          <w:p w14:paraId="60F71330" w14:textId="5952B0E1" w:rsidR="00E76312" w:rsidRDefault="00E76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olja</w:t>
            </w:r>
            <w:r>
              <w:rPr>
                <w:sz w:val="28"/>
                <w:szCs w:val="28"/>
              </w:rPr>
              <w:br/>
              <w:t>250 ml</w:t>
            </w:r>
          </w:p>
        </w:tc>
        <w:tc>
          <w:tcPr>
            <w:tcW w:w="1152" w:type="dxa"/>
            <w:shd w:val="clear" w:color="auto" w:fill="D0CECE" w:themeFill="background2" w:themeFillShade="E6"/>
          </w:tcPr>
          <w:p w14:paraId="51A9FD06" w14:textId="17CB634C" w:rsidR="00E76312" w:rsidRDefault="00E76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olja 500 ml</w:t>
            </w:r>
          </w:p>
        </w:tc>
      </w:tr>
      <w:tr w:rsidR="00E76312" w14:paraId="573627DA" w14:textId="015CA487" w:rsidTr="00E76312">
        <w:tc>
          <w:tcPr>
            <w:tcW w:w="3681" w:type="dxa"/>
          </w:tcPr>
          <w:p w14:paraId="0EF2037D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757C8296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44AAACD4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62B51010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29B8DA14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2D2CEED1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6A228E12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2353FBFA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5A207E3F" w14:textId="77777777" w:rsidR="00E76312" w:rsidRDefault="00E76312">
            <w:pPr>
              <w:rPr>
                <w:sz w:val="40"/>
                <w:szCs w:val="40"/>
              </w:rPr>
            </w:pPr>
          </w:p>
        </w:tc>
      </w:tr>
      <w:tr w:rsidR="00E76312" w14:paraId="316F8164" w14:textId="2B98215D" w:rsidTr="00E76312">
        <w:tc>
          <w:tcPr>
            <w:tcW w:w="3681" w:type="dxa"/>
          </w:tcPr>
          <w:p w14:paraId="53A3C191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4C45BCAE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2A64335B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61130339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27694729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3A89DC6F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0D1E1FC3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714DEFF6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0644B000" w14:textId="77777777" w:rsidR="00E76312" w:rsidRDefault="00E76312">
            <w:pPr>
              <w:rPr>
                <w:sz w:val="40"/>
                <w:szCs w:val="40"/>
              </w:rPr>
            </w:pPr>
          </w:p>
        </w:tc>
      </w:tr>
      <w:tr w:rsidR="00E76312" w14:paraId="14A24810" w14:textId="1420A0DB" w:rsidTr="00E76312">
        <w:tc>
          <w:tcPr>
            <w:tcW w:w="3681" w:type="dxa"/>
          </w:tcPr>
          <w:p w14:paraId="1DC3B172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777B2D44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4B847526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338F1EED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639B2836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34E6BB6F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5BF672D5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31086183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42C7B585" w14:textId="77777777" w:rsidR="00E76312" w:rsidRDefault="00E76312">
            <w:pPr>
              <w:rPr>
                <w:sz w:val="40"/>
                <w:szCs w:val="40"/>
              </w:rPr>
            </w:pPr>
          </w:p>
        </w:tc>
      </w:tr>
      <w:tr w:rsidR="00E76312" w14:paraId="4C917A32" w14:textId="028B7F7E" w:rsidTr="00E76312">
        <w:tc>
          <w:tcPr>
            <w:tcW w:w="3681" w:type="dxa"/>
          </w:tcPr>
          <w:p w14:paraId="30B338BF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6694D44C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76A14A70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24B19AEF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2C2CD1E0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39919124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53B36F5A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5546522D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3CA6C5E3" w14:textId="77777777" w:rsidR="00E76312" w:rsidRDefault="00E76312">
            <w:pPr>
              <w:rPr>
                <w:sz w:val="40"/>
                <w:szCs w:val="40"/>
              </w:rPr>
            </w:pPr>
          </w:p>
        </w:tc>
      </w:tr>
      <w:tr w:rsidR="00E76312" w14:paraId="3D02B46E" w14:textId="65026963" w:rsidTr="00E76312">
        <w:tc>
          <w:tcPr>
            <w:tcW w:w="3681" w:type="dxa"/>
          </w:tcPr>
          <w:p w14:paraId="0409B2EC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0321CAA6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4267FDA6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2A7A9DC1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13B88300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7E17C22A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5FBE8DC2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68DB6214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2891D63B" w14:textId="77777777" w:rsidR="00E76312" w:rsidRDefault="00E76312">
            <w:pPr>
              <w:rPr>
                <w:sz w:val="40"/>
                <w:szCs w:val="40"/>
              </w:rPr>
            </w:pPr>
          </w:p>
        </w:tc>
      </w:tr>
      <w:tr w:rsidR="00E76312" w14:paraId="6965F7C1" w14:textId="7DD4520C" w:rsidTr="00E76312">
        <w:tc>
          <w:tcPr>
            <w:tcW w:w="3681" w:type="dxa"/>
          </w:tcPr>
          <w:p w14:paraId="2BD0A618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7E80C127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2C7EFE97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1EF99F6E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439633F9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1558264F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40D1FD6F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36B920EB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555C948A" w14:textId="77777777" w:rsidR="00E76312" w:rsidRDefault="00E76312">
            <w:pPr>
              <w:rPr>
                <w:sz w:val="40"/>
                <w:szCs w:val="40"/>
              </w:rPr>
            </w:pPr>
          </w:p>
        </w:tc>
      </w:tr>
      <w:tr w:rsidR="00E76312" w14:paraId="1B444C0C" w14:textId="5BBB477A" w:rsidTr="00E76312">
        <w:tc>
          <w:tcPr>
            <w:tcW w:w="3681" w:type="dxa"/>
          </w:tcPr>
          <w:p w14:paraId="07DE9B2E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01F3F50D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070CB630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0DB60757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72056C8D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49CE7039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03A63BC6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1EDDBAE4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3AB1E8E4" w14:textId="77777777" w:rsidR="00E76312" w:rsidRDefault="00E76312">
            <w:pPr>
              <w:rPr>
                <w:sz w:val="40"/>
                <w:szCs w:val="40"/>
              </w:rPr>
            </w:pPr>
          </w:p>
        </w:tc>
      </w:tr>
      <w:tr w:rsidR="00E76312" w14:paraId="48BB490C" w14:textId="564036F0" w:rsidTr="00E76312">
        <w:tc>
          <w:tcPr>
            <w:tcW w:w="3681" w:type="dxa"/>
          </w:tcPr>
          <w:p w14:paraId="26261C79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1F1F2151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084DE9F9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3015A081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221673F8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0BD28188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5CB47FB9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26BB1825" w14:textId="77777777" w:rsidR="00E76312" w:rsidRDefault="00E76312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7888734B" w14:textId="77777777" w:rsidR="00E76312" w:rsidRDefault="00E76312">
            <w:pPr>
              <w:rPr>
                <w:sz w:val="40"/>
                <w:szCs w:val="40"/>
              </w:rPr>
            </w:pPr>
          </w:p>
        </w:tc>
      </w:tr>
      <w:tr w:rsidR="00080D70" w14:paraId="11EA7F4B" w14:textId="77777777" w:rsidTr="00E76312">
        <w:tc>
          <w:tcPr>
            <w:tcW w:w="3681" w:type="dxa"/>
          </w:tcPr>
          <w:p w14:paraId="112939A0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759458EF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5724B04D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358C4DF8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6297EE52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799EA7B6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5694EED9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2A9BCCE1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360FA99B" w14:textId="77777777" w:rsidR="00080D70" w:rsidRDefault="00080D70">
            <w:pPr>
              <w:rPr>
                <w:sz w:val="40"/>
                <w:szCs w:val="40"/>
              </w:rPr>
            </w:pPr>
          </w:p>
        </w:tc>
      </w:tr>
      <w:tr w:rsidR="00080D70" w14:paraId="0DB6AA2E" w14:textId="77777777" w:rsidTr="00E76312">
        <w:tc>
          <w:tcPr>
            <w:tcW w:w="3681" w:type="dxa"/>
          </w:tcPr>
          <w:p w14:paraId="41398B9D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57ADD648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4302769A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508CC1BE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42F18105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45EF8557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10DB435C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46B3D15A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7B73349F" w14:textId="77777777" w:rsidR="00080D70" w:rsidRDefault="00080D70">
            <w:pPr>
              <w:rPr>
                <w:sz w:val="40"/>
                <w:szCs w:val="40"/>
              </w:rPr>
            </w:pPr>
          </w:p>
        </w:tc>
      </w:tr>
      <w:tr w:rsidR="00080D70" w14:paraId="26DA01C0" w14:textId="77777777" w:rsidTr="00E76312">
        <w:tc>
          <w:tcPr>
            <w:tcW w:w="3681" w:type="dxa"/>
          </w:tcPr>
          <w:p w14:paraId="366E67A3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448AB859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18CF09E6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59BB6EAE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0691F6E9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28B9F920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0197081C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1A1ED897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2C67D819" w14:textId="77777777" w:rsidR="00080D70" w:rsidRDefault="00080D70">
            <w:pPr>
              <w:rPr>
                <w:sz w:val="40"/>
                <w:szCs w:val="40"/>
              </w:rPr>
            </w:pPr>
          </w:p>
        </w:tc>
      </w:tr>
      <w:tr w:rsidR="00080D70" w14:paraId="150B72ED" w14:textId="77777777" w:rsidTr="00E76312">
        <w:tc>
          <w:tcPr>
            <w:tcW w:w="3681" w:type="dxa"/>
          </w:tcPr>
          <w:p w14:paraId="38E261B4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5FCB1074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0C4318B9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051817E0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0858955D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4966D1F9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08921859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67BCCE78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5149BE04" w14:textId="77777777" w:rsidR="00080D70" w:rsidRDefault="00080D70">
            <w:pPr>
              <w:rPr>
                <w:sz w:val="40"/>
                <w:szCs w:val="40"/>
              </w:rPr>
            </w:pPr>
          </w:p>
        </w:tc>
      </w:tr>
      <w:tr w:rsidR="00080D70" w14:paraId="5A892F56" w14:textId="77777777" w:rsidTr="00E76312">
        <w:tc>
          <w:tcPr>
            <w:tcW w:w="3681" w:type="dxa"/>
          </w:tcPr>
          <w:p w14:paraId="6E3C17F7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1270636E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7CA340CF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1DFA3AD7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23B0047A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32A882E7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05B2B5CF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33F56A2A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68F6AE4A" w14:textId="77777777" w:rsidR="00080D70" w:rsidRDefault="00080D70">
            <w:pPr>
              <w:rPr>
                <w:sz w:val="40"/>
                <w:szCs w:val="40"/>
              </w:rPr>
            </w:pPr>
          </w:p>
        </w:tc>
      </w:tr>
      <w:tr w:rsidR="00080D70" w14:paraId="1DCBC46B" w14:textId="77777777" w:rsidTr="00E76312">
        <w:tc>
          <w:tcPr>
            <w:tcW w:w="3681" w:type="dxa"/>
          </w:tcPr>
          <w:p w14:paraId="078EC36D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0AEBDE94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15C68D2A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7D223CFA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258A2FEB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415D0FD4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2A352078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532B5703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40B5E981" w14:textId="77777777" w:rsidR="00080D70" w:rsidRDefault="00080D70">
            <w:pPr>
              <w:rPr>
                <w:sz w:val="40"/>
                <w:szCs w:val="40"/>
              </w:rPr>
            </w:pPr>
          </w:p>
        </w:tc>
      </w:tr>
      <w:tr w:rsidR="00080D70" w14:paraId="4BACB2E1" w14:textId="77777777" w:rsidTr="00E76312">
        <w:tc>
          <w:tcPr>
            <w:tcW w:w="3681" w:type="dxa"/>
          </w:tcPr>
          <w:p w14:paraId="798C5151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17187BCD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21522631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678FDA8C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14C02845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2AD598C3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5F52456F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723E8FEF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6524B125" w14:textId="77777777" w:rsidR="00080D70" w:rsidRDefault="00080D70">
            <w:pPr>
              <w:rPr>
                <w:sz w:val="40"/>
                <w:szCs w:val="40"/>
              </w:rPr>
            </w:pPr>
          </w:p>
        </w:tc>
      </w:tr>
      <w:tr w:rsidR="00080D70" w14:paraId="0A7E5CD3" w14:textId="77777777" w:rsidTr="00E76312">
        <w:tc>
          <w:tcPr>
            <w:tcW w:w="3681" w:type="dxa"/>
          </w:tcPr>
          <w:p w14:paraId="6359DA9E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0924D1AB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648C40AB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7399DF1F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7111A3E4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4CC956F1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631931CB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58981535" w14:textId="77777777" w:rsidR="00080D70" w:rsidRDefault="00080D70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5D7271A3" w14:textId="77777777" w:rsidR="00080D70" w:rsidRDefault="00080D70">
            <w:pPr>
              <w:rPr>
                <w:sz w:val="40"/>
                <w:szCs w:val="40"/>
              </w:rPr>
            </w:pPr>
          </w:p>
        </w:tc>
      </w:tr>
    </w:tbl>
    <w:p w14:paraId="26B70B1E" w14:textId="77777777" w:rsidR="00080D70" w:rsidRDefault="00080D70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1362"/>
        <w:gridCol w:w="1347"/>
        <w:gridCol w:w="1274"/>
        <w:gridCol w:w="1409"/>
        <w:gridCol w:w="1218"/>
        <w:gridCol w:w="1152"/>
      </w:tblGrid>
      <w:tr w:rsidR="00080D70" w:rsidRPr="00A25D2C" w14:paraId="4E0A9100" w14:textId="77777777" w:rsidTr="00A71321">
        <w:tc>
          <w:tcPr>
            <w:tcW w:w="3681" w:type="dxa"/>
            <w:shd w:val="clear" w:color="auto" w:fill="D0CECE" w:themeFill="background2" w:themeFillShade="E6"/>
          </w:tcPr>
          <w:p w14:paraId="57324E25" w14:textId="77777777" w:rsidR="00080D70" w:rsidRPr="00A25D2C" w:rsidRDefault="00080D70" w:rsidP="00A71321">
            <w:pPr>
              <w:rPr>
                <w:sz w:val="28"/>
                <w:szCs w:val="28"/>
              </w:rPr>
            </w:pPr>
            <w:r w:rsidRPr="00A25D2C">
              <w:rPr>
                <w:sz w:val="28"/>
                <w:szCs w:val="28"/>
              </w:rPr>
              <w:lastRenderedPageBreak/>
              <w:t>Nam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FECCFE3" w14:textId="77777777" w:rsidR="00080D70" w:rsidRPr="00A25D2C" w:rsidRDefault="00080D70" w:rsidP="00A7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or</w:t>
            </w:r>
            <w:r>
              <w:rPr>
                <w:sz w:val="28"/>
                <w:szCs w:val="28"/>
              </w:rPr>
              <w:br/>
            </w:r>
            <w:r w:rsidRPr="00A25D2C">
              <w:rPr>
                <w:sz w:val="28"/>
                <w:szCs w:val="28"/>
              </w:rPr>
              <w:t>4-pack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AF00743" w14:textId="77777777" w:rsidR="00080D70" w:rsidRPr="00A25D2C" w:rsidRDefault="00080D70" w:rsidP="00A7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sås</w:t>
            </w:r>
          </w:p>
        </w:tc>
        <w:tc>
          <w:tcPr>
            <w:tcW w:w="1362" w:type="dxa"/>
            <w:shd w:val="clear" w:color="auto" w:fill="D0CECE" w:themeFill="background2" w:themeFillShade="E6"/>
          </w:tcPr>
          <w:p w14:paraId="65538056" w14:textId="77777777" w:rsidR="00080D70" w:rsidRPr="00A25D2C" w:rsidRDefault="00080D70" w:rsidP="00A7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mesan</w:t>
            </w:r>
            <w:r>
              <w:rPr>
                <w:sz w:val="28"/>
                <w:szCs w:val="28"/>
              </w:rPr>
              <w:br/>
              <w:t>0,5 kg</w:t>
            </w:r>
          </w:p>
        </w:tc>
        <w:tc>
          <w:tcPr>
            <w:tcW w:w="1347" w:type="dxa"/>
            <w:shd w:val="clear" w:color="auto" w:fill="D0CECE" w:themeFill="background2" w:themeFillShade="E6"/>
          </w:tcPr>
          <w:p w14:paraId="4F6F4BC4" w14:textId="77777777" w:rsidR="00080D70" w:rsidRPr="00A25D2C" w:rsidRDefault="00080D70" w:rsidP="00A7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mesan</w:t>
            </w:r>
            <w:r>
              <w:rPr>
                <w:sz w:val="28"/>
                <w:szCs w:val="28"/>
              </w:rPr>
              <w:br/>
              <w:t>1 kg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7BBA86F3" w14:textId="77777777" w:rsidR="00080D70" w:rsidRDefault="00080D70" w:rsidP="00A7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otto</w:t>
            </w:r>
            <w:r>
              <w:rPr>
                <w:sz w:val="28"/>
                <w:szCs w:val="28"/>
              </w:rPr>
              <w:br/>
              <w:t>rosmarin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3DD815EF" w14:textId="77777777" w:rsidR="00080D70" w:rsidRDefault="00080D70" w:rsidP="00A7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otto</w:t>
            </w:r>
            <w:r>
              <w:rPr>
                <w:sz w:val="28"/>
                <w:szCs w:val="28"/>
              </w:rPr>
              <w:br/>
              <w:t>Karl-Johan</w:t>
            </w:r>
          </w:p>
        </w:tc>
        <w:tc>
          <w:tcPr>
            <w:tcW w:w="1218" w:type="dxa"/>
            <w:shd w:val="clear" w:color="auto" w:fill="D0CECE" w:themeFill="background2" w:themeFillShade="E6"/>
          </w:tcPr>
          <w:p w14:paraId="25CE3CD4" w14:textId="77777777" w:rsidR="00080D70" w:rsidRDefault="00080D70" w:rsidP="00A7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olja</w:t>
            </w:r>
            <w:r>
              <w:rPr>
                <w:sz w:val="28"/>
                <w:szCs w:val="28"/>
              </w:rPr>
              <w:br/>
              <w:t>250 ml</w:t>
            </w:r>
          </w:p>
        </w:tc>
        <w:tc>
          <w:tcPr>
            <w:tcW w:w="1152" w:type="dxa"/>
            <w:shd w:val="clear" w:color="auto" w:fill="D0CECE" w:themeFill="background2" w:themeFillShade="E6"/>
          </w:tcPr>
          <w:p w14:paraId="74006409" w14:textId="77777777" w:rsidR="00080D70" w:rsidRDefault="00080D70" w:rsidP="00A7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olja 500 ml</w:t>
            </w:r>
          </w:p>
        </w:tc>
      </w:tr>
      <w:tr w:rsidR="00080D70" w14:paraId="7429FA9B" w14:textId="77777777" w:rsidTr="00A71321">
        <w:tc>
          <w:tcPr>
            <w:tcW w:w="3681" w:type="dxa"/>
          </w:tcPr>
          <w:p w14:paraId="06697DDA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180DC74D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63A383CD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13043D78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24B6F0F3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19465147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39A8D0B5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1C5B8746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7E6141E5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63DE1C03" w14:textId="77777777" w:rsidTr="00A71321">
        <w:tc>
          <w:tcPr>
            <w:tcW w:w="3681" w:type="dxa"/>
          </w:tcPr>
          <w:p w14:paraId="097FF570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0CF7772C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0CA39047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79E2BD98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0A906D34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61BA1677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3AFCC45F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0E0654FE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23F75E01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389D0955" w14:textId="77777777" w:rsidTr="00A71321">
        <w:tc>
          <w:tcPr>
            <w:tcW w:w="3681" w:type="dxa"/>
          </w:tcPr>
          <w:p w14:paraId="5AE57C26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30D8AE93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03ADFF0B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451E00F8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2B17F7DF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518CEE51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269F7E22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4FB6969F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2ABD3B6A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67176179" w14:textId="77777777" w:rsidTr="00A71321">
        <w:tc>
          <w:tcPr>
            <w:tcW w:w="3681" w:type="dxa"/>
          </w:tcPr>
          <w:p w14:paraId="7B7BC1B7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55C38064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4821605B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437A6FB4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4B1C34C4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14211E05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55895EFC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120DDA18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38747774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1143306F" w14:textId="77777777" w:rsidTr="00A71321">
        <w:tc>
          <w:tcPr>
            <w:tcW w:w="3681" w:type="dxa"/>
          </w:tcPr>
          <w:p w14:paraId="070351FA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256C9054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50E9BC4F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31E9FBB7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786A6D39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25ED2A6E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16818838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0253800C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58640C92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4473052B" w14:textId="77777777" w:rsidTr="00A71321">
        <w:tc>
          <w:tcPr>
            <w:tcW w:w="3681" w:type="dxa"/>
          </w:tcPr>
          <w:p w14:paraId="59A5D250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4982258C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20E74793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63B19277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2E4CC4AF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5222452A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07C44310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0F4D7862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2A100A97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66CBD9EA" w14:textId="77777777" w:rsidTr="00A71321">
        <w:tc>
          <w:tcPr>
            <w:tcW w:w="3681" w:type="dxa"/>
          </w:tcPr>
          <w:p w14:paraId="0B9A12F3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30D59CF7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0DF37B69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50D23027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2A8E2D2C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2B67C521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47025C27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409623DA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5AEA3A4F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5E638D5A" w14:textId="77777777" w:rsidTr="00A71321">
        <w:tc>
          <w:tcPr>
            <w:tcW w:w="3681" w:type="dxa"/>
          </w:tcPr>
          <w:p w14:paraId="3573D175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37373B1D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5CE3978F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223A227E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2B49F193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4EC557EA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03CA78BD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09869E24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0C6D7664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1C31C83D" w14:textId="77777777" w:rsidTr="00A71321">
        <w:tc>
          <w:tcPr>
            <w:tcW w:w="3681" w:type="dxa"/>
          </w:tcPr>
          <w:p w14:paraId="2C32AA49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2EBB7E46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69E80F68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06A3E9AB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5947F347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384CC070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737F53C3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76BD6030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5A20177C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750FEBCE" w14:textId="77777777" w:rsidTr="00A71321">
        <w:tc>
          <w:tcPr>
            <w:tcW w:w="3681" w:type="dxa"/>
          </w:tcPr>
          <w:p w14:paraId="3CDB9DFB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50488D82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0A69A094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1141F3E8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2A36D038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13DEAC05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6079EDB8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40A184A2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0F6A1E0F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302E1144" w14:textId="77777777" w:rsidTr="00A71321">
        <w:tc>
          <w:tcPr>
            <w:tcW w:w="3681" w:type="dxa"/>
          </w:tcPr>
          <w:p w14:paraId="7ED62D2D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7990148D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27715325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418F77E6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37F79B01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31025725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41D601DB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4A11F91D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2E8E9D1C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1F4C0CAF" w14:textId="77777777" w:rsidTr="00A71321">
        <w:tc>
          <w:tcPr>
            <w:tcW w:w="3681" w:type="dxa"/>
          </w:tcPr>
          <w:p w14:paraId="72592C3A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620294B2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180F5299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1EE07A92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24CAF55A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19334E05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6044E4DD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4E0CE453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5FA02F86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1E30B776" w14:textId="77777777" w:rsidTr="00A71321">
        <w:tc>
          <w:tcPr>
            <w:tcW w:w="3681" w:type="dxa"/>
          </w:tcPr>
          <w:p w14:paraId="438F69B8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6FD79101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3BE2D969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08BB6957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18C4DA11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52EE7F23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22904E10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150F8851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0FED505D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60C8E2A9" w14:textId="77777777" w:rsidTr="00A71321">
        <w:tc>
          <w:tcPr>
            <w:tcW w:w="3681" w:type="dxa"/>
          </w:tcPr>
          <w:p w14:paraId="4DFADBC5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2BCDED5C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16179F44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2345BA10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44FFC0CB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22940271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232E6299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45894E3D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3F8B5F04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0BD468FE" w14:textId="77777777" w:rsidTr="00A71321">
        <w:tc>
          <w:tcPr>
            <w:tcW w:w="3681" w:type="dxa"/>
          </w:tcPr>
          <w:p w14:paraId="15AC4ECE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0E57ED69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5E3B8DF0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2DC12441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659892F3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294A5D1B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24E28CB5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223CC290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1000DABE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  <w:tr w:rsidR="00080D70" w14:paraId="2395E71F" w14:textId="77777777" w:rsidTr="00A71321">
        <w:tc>
          <w:tcPr>
            <w:tcW w:w="3681" w:type="dxa"/>
          </w:tcPr>
          <w:p w14:paraId="6ECC9410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14:paraId="39592811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14:paraId="2C62F090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62" w:type="dxa"/>
          </w:tcPr>
          <w:p w14:paraId="6AB39CBA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14:paraId="0790724D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74" w:type="dxa"/>
          </w:tcPr>
          <w:p w14:paraId="4B7DA892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14:paraId="2EB8D683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14:paraId="040A2188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14:paraId="13B50BE4" w14:textId="77777777" w:rsidR="00080D70" w:rsidRDefault="00080D70" w:rsidP="00A71321">
            <w:pPr>
              <w:rPr>
                <w:sz w:val="40"/>
                <w:szCs w:val="40"/>
              </w:rPr>
            </w:pPr>
          </w:p>
        </w:tc>
      </w:tr>
    </w:tbl>
    <w:p w14:paraId="1E3ABEC7" w14:textId="77777777" w:rsidR="00A25D2C" w:rsidRPr="00E76312" w:rsidRDefault="00A25D2C" w:rsidP="00A25D2C"/>
    <w:sectPr w:rsidR="00A25D2C" w:rsidRPr="00E76312" w:rsidSect="00A25D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2C"/>
    <w:rsid w:val="00080D70"/>
    <w:rsid w:val="000D0219"/>
    <w:rsid w:val="00136AF6"/>
    <w:rsid w:val="001374A0"/>
    <w:rsid w:val="001733CF"/>
    <w:rsid w:val="001D7F0C"/>
    <w:rsid w:val="00211029"/>
    <w:rsid w:val="00335F87"/>
    <w:rsid w:val="005C7D29"/>
    <w:rsid w:val="008B6EA3"/>
    <w:rsid w:val="009C4EC9"/>
    <w:rsid w:val="00A16DC0"/>
    <w:rsid w:val="00A25D2C"/>
    <w:rsid w:val="00AF3261"/>
    <w:rsid w:val="00C15A1D"/>
    <w:rsid w:val="00D73B9D"/>
    <w:rsid w:val="00DC2F43"/>
    <w:rsid w:val="00DD7ED9"/>
    <w:rsid w:val="00E76312"/>
    <w:rsid w:val="00EB2DF3"/>
    <w:rsid w:val="00F9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88AF"/>
  <w15:chartTrackingRefBased/>
  <w15:docId w15:val="{D8F4D0D3-BCCC-452F-9998-E6648D8B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2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960E-C3E5-4862-85BB-D52D6625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Kjällbring</dc:creator>
  <cp:keywords/>
  <dc:description/>
  <cp:lastModifiedBy>Karin Kjällbring</cp:lastModifiedBy>
  <cp:revision>18</cp:revision>
  <cp:lastPrinted>2022-09-06T07:12:00Z</cp:lastPrinted>
  <dcterms:created xsi:type="dcterms:W3CDTF">2019-04-29T20:30:00Z</dcterms:created>
  <dcterms:modified xsi:type="dcterms:W3CDTF">2023-05-08T18:03:00Z</dcterms:modified>
</cp:coreProperties>
</file>